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E08C7" w14:paraId="723100BD" w14:textId="77777777" w:rsidTr="00027E9B">
        <w:trPr>
          <w:tblHeader/>
        </w:trPr>
        <w:tc>
          <w:tcPr>
            <w:tcW w:w="35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8BCFBA" w14:textId="6230AD11" w:rsidR="00FE08C7" w:rsidRDefault="00FE08C7" w:rsidP="00FE08C7">
            <w:pPr>
              <w:tabs>
                <w:tab w:val="left" w:pos="3409"/>
              </w:tabs>
              <w:rPr>
                <w:rFonts w:ascii="Mr Gabe" w:hAnsi="Mr Gabe" w:cs="Calibri"/>
                <w:sz w:val="40"/>
                <w:szCs w:val="40"/>
                <w:u w:val="single"/>
              </w:rPr>
            </w:pPr>
          </w:p>
        </w:tc>
        <w:tc>
          <w:tcPr>
            <w:tcW w:w="35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A42253D" w14:textId="77777777" w:rsidR="00FE08C7" w:rsidRPr="000C48F5" w:rsidRDefault="00FE08C7" w:rsidP="00FE08C7">
            <w:pPr>
              <w:tabs>
                <w:tab w:val="left" w:pos="3409"/>
              </w:tabs>
              <w:jc w:val="center"/>
              <w:rPr>
                <w:rFonts w:ascii="Arial" w:hAnsi="Arial" w:cs="Arial"/>
                <w:sz w:val="40"/>
                <w:szCs w:val="40"/>
                <w:u w:val="single"/>
              </w:rPr>
            </w:pPr>
            <w:r w:rsidRPr="000C48F5">
              <w:rPr>
                <w:rFonts w:ascii="Arial" w:hAnsi="Arial" w:cs="Arial"/>
                <w:sz w:val="40"/>
                <w:szCs w:val="40"/>
                <w:u w:val="single"/>
              </w:rPr>
              <w:t>Cornell Notes:</w:t>
            </w:r>
          </w:p>
          <w:p w14:paraId="73ACDA59" w14:textId="006C5546" w:rsidR="00D7355E" w:rsidRPr="00D7355E" w:rsidRDefault="00D7355E" w:rsidP="00FE08C7">
            <w:pPr>
              <w:tabs>
                <w:tab w:val="left" w:pos="3409"/>
              </w:tabs>
              <w:jc w:val="center"/>
              <w:rPr>
                <w:rFonts w:ascii="Mr Gabe" w:hAnsi="Mr Gabe" w:cs="Calibri"/>
                <w:sz w:val="10"/>
                <w:szCs w:val="10"/>
                <w:u w:val="single"/>
              </w:rPr>
            </w:pPr>
          </w:p>
        </w:tc>
        <w:tc>
          <w:tcPr>
            <w:tcW w:w="35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94188FC" w14:textId="77777777" w:rsidR="00FE08C7" w:rsidRDefault="00FE08C7" w:rsidP="00FE08C7">
            <w:pPr>
              <w:tabs>
                <w:tab w:val="left" w:pos="3409"/>
              </w:tabs>
              <w:rPr>
                <w:rFonts w:ascii="Mr Gabe" w:hAnsi="Mr Gabe" w:cs="Calibri"/>
                <w:sz w:val="40"/>
                <w:szCs w:val="40"/>
                <w:u w:val="single"/>
              </w:rPr>
            </w:pPr>
          </w:p>
        </w:tc>
      </w:tr>
      <w:tr w:rsidR="00FE08C7" w14:paraId="1E7060CC" w14:textId="77777777" w:rsidTr="00027E9B">
        <w:trPr>
          <w:tblHeader/>
        </w:trPr>
        <w:tc>
          <w:tcPr>
            <w:tcW w:w="3596" w:type="dxa"/>
            <w:shd w:val="clear" w:color="auto" w:fill="D2B356"/>
          </w:tcPr>
          <w:p w14:paraId="5CF640A7" w14:textId="388B5D70" w:rsidR="00FE08C7" w:rsidRPr="000C48F5" w:rsidRDefault="00FE08C7" w:rsidP="00FE08C7">
            <w:pPr>
              <w:tabs>
                <w:tab w:val="left" w:pos="3409"/>
              </w:tabs>
              <w:rPr>
                <w:rFonts w:ascii="Arial" w:hAnsi="Arial" w:cs="Arial"/>
                <w:sz w:val="24"/>
                <w:szCs w:val="24"/>
              </w:rPr>
            </w:pPr>
            <w:r w:rsidRPr="000C48F5">
              <w:rPr>
                <w:rFonts w:ascii="Arial" w:hAnsi="Arial" w:cs="Arial"/>
                <w:sz w:val="24"/>
                <w:szCs w:val="24"/>
              </w:rPr>
              <w:t>Date</w:t>
            </w:r>
            <w:r w:rsidR="00062853" w:rsidRPr="000C48F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97" w:type="dxa"/>
            <w:shd w:val="clear" w:color="auto" w:fill="D2B356"/>
          </w:tcPr>
          <w:p w14:paraId="6E1B3961" w14:textId="51BD30AD" w:rsidR="00FE08C7" w:rsidRPr="000C48F5" w:rsidRDefault="00062853" w:rsidP="00FE08C7">
            <w:pPr>
              <w:tabs>
                <w:tab w:val="left" w:pos="3409"/>
              </w:tabs>
              <w:rPr>
                <w:rFonts w:ascii="Arial" w:hAnsi="Arial" w:cs="Arial"/>
                <w:sz w:val="24"/>
                <w:szCs w:val="24"/>
              </w:rPr>
            </w:pPr>
            <w:r w:rsidRPr="000C48F5">
              <w:rPr>
                <w:rFonts w:ascii="Arial" w:hAnsi="Arial" w:cs="Arial"/>
                <w:sz w:val="24"/>
                <w:szCs w:val="24"/>
              </w:rPr>
              <w:t>Subject:</w:t>
            </w:r>
          </w:p>
        </w:tc>
        <w:tc>
          <w:tcPr>
            <w:tcW w:w="3597" w:type="dxa"/>
            <w:shd w:val="clear" w:color="auto" w:fill="D2B356"/>
          </w:tcPr>
          <w:p w14:paraId="257541F7" w14:textId="4CA760B9" w:rsidR="00FE08C7" w:rsidRPr="000C48F5" w:rsidRDefault="00062853" w:rsidP="00FE08C7">
            <w:pPr>
              <w:tabs>
                <w:tab w:val="left" w:pos="3409"/>
              </w:tabs>
              <w:rPr>
                <w:rFonts w:ascii="Arial" w:hAnsi="Arial" w:cs="Arial"/>
                <w:sz w:val="24"/>
                <w:szCs w:val="24"/>
              </w:rPr>
            </w:pPr>
            <w:r w:rsidRPr="000C48F5">
              <w:rPr>
                <w:rFonts w:ascii="Arial" w:hAnsi="Arial" w:cs="Arial"/>
                <w:sz w:val="24"/>
                <w:szCs w:val="24"/>
              </w:rPr>
              <w:t>Topic:</w:t>
            </w:r>
          </w:p>
        </w:tc>
      </w:tr>
      <w:tr w:rsidR="00FE08C7" w14:paraId="1E97B6F6" w14:textId="77777777" w:rsidTr="00027E9B">
        <w:trPr>
          <w:tblHeader/>
        </w:trPr>
        <w:tc>
          <w:tcPr>
            <w:tcW w:w="35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3E3133" w14:textId="77777777" w:rsidR="00FE08C7" w:rsidRPr="000C48F5" w:rsidRDefault="00FE08C7" w:rsidP="00FE08C7">
            <w:pPr>
              <w:tabs>
                <w:tab w:val="left" w:pos="340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F2491E" w14:textId="77777777" w:rsidR="00FE08C7" w:rsidRPr="000C48F5" w:rsidRDefault="00FE08C7" w:rsidP="00FE08C7">
            <w:pPr>
              <w:tabs>
                <w:tab w:val="left" w:pos="340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EBEAB3" w14:textId="77777777" w:rsidR="00FE08C7" w:rsidRPr="000C48F5" w:rsidRDefault="00FE08C7" w:rsidP="00FE08C7">
            <w:pPr>
              <w:tabs>
                <w:tab w:val="left" w:pos="340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8C7" w14:paraId="08203FCC" w14:textId="77777777" w:rsidTr="00027E9B">
        <w:trPr>
          <w:tblHeader/>
        </w:trPr>
        <w:tc>
          <w:tcPr>
            <w:tcW w:w="3596" w:type="dxa"/>
            <w:shd w:val="clear" w:color="auto" w:fill="D2B356"/>
          </w:tcPr>
          <w:p w14:paraId="3D52BE5B" w14:textId="79F6BC53" w:rsidR="00FE08C7" w:rsidRPr="000C48F5" w:rsidRDefault="00062853" w:rsidP="00FE08C7">
            <w:pPr>
              <w:tabs>
                <w:tab w:val="left" w:pos="3409"/>
              </w:tabs>
              <w:rPr>
                <w:rFonts w:ascii="Arial" w:hAnsi="Arial" w:cs="Arial"/>
                <w:sz w:val="24"/>
                <w:szCs w:val="24"/>
              </w:rPr>
            </w:pPr>
            <w:r w:rsidRPr="000C48F5">
              <w:rPr>
                <w:rFonts w:ascii="Arial" w:hAnsi="Arial" w:cs="Arial"/>
                <w:sz w:val="24"/>
                <w:szCs w:val="24"/>
              </w:rPr>
              <w:t>Key Points / Definitions</w:t>
            </w:r>
          </w:p>
        </w:tc>
        <w:tc>
          <w:tcPr>
            <w:tcW w:w="3597" w:type="dxa"/>
            <w:tcBorders>
              <w:right w:val="single" w:sz="4" w:space="0" w:color="D2B356"/>
            </w:tcBorders>
            <w:shd w:val="clear" w:color="auto" w:fill="D2B356"/>
          </w:tcPr>
          <w:p w14:paraId="2A5D6B5F" w14:textId="7B646470" w:rsidR="00FE08C7" w:rsidRPr="000C48F5" w:rsidRDefault="00062853" w:rsidP="00FE08C7">
            <w:pPr>
              <w:tabs>
                <w:tab w:val="left" w:pos="3409"/>
              </w:tabs>
              <w:rPr>
                <w:rFonts w:ascii="Arial" w:hAnsi="Arial" w:cs="Arial"/>
                <w:sz w:val="24"/>
                <w:szCs w:val="24"/>
              </w:rPr>
            </w:pPr>
            <w:r w:rsidRPr="000C48F5">
              <w:rPr>
                <w:rFonts w:ascii="Arial" w:hAnsi="Arial" w:cs="Arial"/>
                <w:sz w:val="24"/>
                <w:szCs w:val="24"/>
              </w:rPr>
              <w:t>Notes:</w:t>
            </w:r>
          </w:p>
        </w:tc>
        <w:tc>
          <w:tcPr>
            <w:tcW w:w="3597" w:type="dxa"/>
            <w:tcBorders>
              <w:left w:val="single" w:sz="4" w:space="0" w:color="D2B356"/>
            </w:tcBorders>
            <w:shd w:val="clear" w:color="auto" w:fill="D2B356"/>
          </w:tcPr>
          <w:p w14:paraId="5CECEBD5" w14:textId="77777777" w:rsidR="00FE08C7" w:rsidRPr="000C48F5" w:rsidRDefault="00FE08C7" w:rsidP="00FE08C7">
            <w:pPr>
              <w:tabs>
                <w:tab w:val="left" w:pos="340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8C7" w14:paraId="1B5A0036" w14:textId="77777777" w:rsidTr="00027E9B">
        <w:trPr>
          <w:tblHeader/>
        </w:trPr>
        <w:tc>
          <w:tcPr>
            <w:tcW w:w="3596" w:type="dxa"/>
          </w:tcPr>
          <w:p w14:paraId="583C1A6C" w14:textId="77777777" w:rsidR="00FE08C7" w:rsidRPr="00062853" w:rsidRDefault="00FE08C7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right w:val="single" w:sz="4" w:space="0" w:color="FFFFFF" w:themeColor="background1"/>
            </w:tcBorders>
          </w:tcPr>
          <w:p w14:paraId="14CE8C9C" w14:textId="77777777" w:rsidR="00FE08C7" w:rsidRPr="00062853" w:rsidRDefault="00FE08C7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</w:tcBorders>
          </w:tcPr>
          <w:p w14:paraId="52F4FB50" w14:textId="77777777" w:rsidR="00FE08C7" w:rsidRPr="00062853" w:rsidRDefault="00FE08C7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</w:tr>
      <w:tr w:rsidR="00FE08C7" w14:paraId="0DD3213F" w14:textId="77777777" w:rsidTr="00027E9B">
        <w:trPr>
          <w:tblHeader/>
        </w:trPr>
        <w:tc>
          <w:tcPr>
            <w:tcW w:w="3596" w:type="dxa"/>
          </w:tcPr>
          <w:p w14:paraId="66C6CA6B" w14:textId="77777777" w:rsidR="00FE08C7" w:rsidRPr="00062853" w:rsidRDefault="00FE08C7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right w:val="single" w:sz="4" w:space="0" w:color="FFFFFF" w:themeColor="background1"/>
            </w:tcBorders>
          </w:tcPr>
          <w:p w14:paraId="73504A8D" w14:textId="77777777" w:rsidR="00FE08C7" w:rsidRPr="00062853" w:rsidRDefault="00FE08C7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</w:tcBorders>
          </w:tcPr>
          <w:p w14:paraId="6A4901B3" w14:textId="77777777" w:rsidR="00FE08C7" w:rsidRPr="00062853" w:rsidRDefault="00FE08C7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</w:tr>
      <w:tr w:rsidR="00FE08C7" w14:paraId="616109F0" w14:textId="77777777" w:rsidTr="00027E9B">
        <w:trPr>
          <w:tblHeader/>
        </w:trPr>
        <w:tc>
          <w:tcPr>
            <w:tcW w:w="3596" w:type="dxa"/>
          </w:tcPr>
          <w:p w14:paraId="77AF32F8" w14:textId="77777777" w:rsidR="00FE08C7" w:rsidRPr="00062853" w:rsidRDefault="00FE08C7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right w:val="single" w:sz="4" w:space="0" w:color="FFFFFF" w:themeColor="background1"/>
            </w:tcBorders>
          </w:tcPr>
          <w:p w14:paraId="17434011" w14:textId="77777777" w:rsidR="00FE08C7" w:rsidRPr="00062853" w:rsidRDefault="00FE08C7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</w:tcBorders>
          </w:tcPr>
          <w:p w14:paraId="09FD9C47" w14:textId="77777777" w:rsidR="00FE08C7" w:rsidRPr="00062853" w:rsidRDefault="00FE08C7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</w:tr>
      <w:tr w:rsidR="00FE08C7" w14:paraId="79E39CDE" w14:textId="77777777" w:rsidTr="00027E9B">
        <w:trPr>
          <w:tblHeader/>
        </w:trPr>
        <w:tc>
          <w:tcPr>
            <w:tcW w:w="3596" w:type="dxa"/>
          </w:tcPr>
          <w:p w14:paraId="62C7143A" w14:textId="77777777" w:rsidR="00FE08C7" w:rsidRPr="00062853" w:rsidRDefault="00FE08C7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right w:val="single" w:sz="4" w:space="0" w:color="FFFFFF" w:themeColor="background1"/>
            </w:tcBorders>
          </w:tcPr>
          <w:p w14:paraId="0A5FDF52" w14:textId="77777777" w:rsidR="00FE08C7" w:rsidRPr="00062853" w:rsidRDefault="00FE08C7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</w:tcBorders>
          </w:tcPr>
          <w:p w14:paraId="1B0715FF" w14:textId="77777777" w:rsidR="00FE08C7" w:rsidRPr="00062853" w:rsidRDefault="00FE08C7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</w:tr>
      <w:tr w:rsidR="00062853" w14:paraId="1D93E84F" w14:textId="77777777" w:rsidTr="00027E9B">
        <w:trPr>
          <w:tblHeader/>
        </w:trPr>
        <w:tc>
          <w:tcPr>
            <w:tcW w:w="3596" w:type="dxa"/>
          </w:tcPr>
          <w:p w14:paraId="5CF64423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right w:val="single" w:sz="4" w:space="0" w:color="FFFFFF" w:themeColor="background1"/>
            </w:tcBorders>
          </w:tcPr>
          <w:p w14:paraId="6EA0D4DE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</w:tcBorders>
          </w:tcPr>
          <w:p w14:paraId="2B1346E7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</w:tr>
      <w:tr w:rsidR="00062853" w14:paraId="72208AA0" w14:textId="77777777" w:rsidTr="00027E9B">
        <w:trPr>
          <w:tblHeader/>
        </w:trPr>
        <w:tc>
          <w:tcPr>
            <w:tcW w:w="3596" w:type="dxa"/>
          </w:tcPr>
          <w:p w14:paraId="4E43D0C0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right w:val="single" w:sz="4" w:space="0" w:color="FFFFFF" w:themeColor="background1"/>
            </w:tcBorders>
          </w:tcPr>
          <w:p w14:paraId="1AAC3C7B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</w:tcBorders>
          </w:tcPr>
          <w:p w14:paraId="5C98EF48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</w:tr>
      <w:tr w:rsidR="00062853" w14:paraId="6CB2788E" w14:textId="77777777" w:rsidTr="00027E9B">
        <w:trPr>
          <w:tblHeader/>
        </w:trPr>
        <w:tc>
          <w:tcPr>
            <w:tcW w:w="3596" w:type="dxa"/>
          </w:tcPr>
          <w:p w14:paraId="6573046C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right w:val="single" w:sz="4" w:space="0" w:color="FFFFFF" w:themeColor="background1"/>
            </w:tcBorders>
          </w:tcPr>
          <w:p w14:paraId="087D9D72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</w:tcBorders>
          </w:tcPr>
          <w:p w14:paraId="560DDBB4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</w:tr>
      <w:tr w:rsidR="00062853" w14:paraId="4796F1D4" w14:textId="77777777" w:rsidTr="00027E9B">
        <w:trPr>
          <w:tblHeader/>
        </w:trPr>
        <w:tc>
          <w:tcPr>
            <w:tcW w:w="3596" w:type="dxa"/>
          </w:tcPr>
          <w:p w14:paraId="15C7DC92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right w:val="single" w:sz="4" w:space="0" w:color="FFFFFF" w:themeColor="background1"/>
            </w:tcBorders>
          </w:tcPr>
          <w:p w14:paraId="2F657F9E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</w:tcBorders>
          </w:tcPr>
          <w:p w14:paraId="63DD9B2D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</w:tr>
      <w:tr w:rsidR="00062853" w14:paraId="355ADF80" w14:textId="77777777" w:rsidTr="00027E9B">
        <w:trPr>
          <w:tblHeader/>
        </w:trPr>
        <w:tc>
          <w:tcPr>
            <w:tcW w:w="3596" w:type="dxa"/>
          </w:tcPr>
          <w:p w14:paraId="74C2D348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right w:val="single" w:sz="4" w:space="0" w:color="FFFFFF" w:themeColor="background1"/>
            </w:tcBorders>
          </w:tcPr>
          <w:p w14:paraId="71305927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</w:tcBorders>
          </w:tcPr>
          <w:p w14:paraId="66D931DD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</w:tr>
      <w:tr w:rsidR="00062853" w14:paraId="05EA1F95" w14:textId="77777777" w:rsidTr="00027E9B">
        <w:trPr>
          <w:tblHeader/>
        </w:trPr>
        <w:tc>
          <w:tcPr>
            <w:tcW w:w="3596" w:type="dxa"/>
          </w:tcPr>
          <w:p w14:paraId="7A3D00C5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right w:val="single" w:sz="4" w:space="0" w:color="FFFFFF" w:themeColor="background1"/>
            </w:tcBorders>
          </w:tcPr>
          <w:p w14:paraId="11538C84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</w:tcBorders>
          </w:tcPr>
          <w:p w14:paraId="4D425CAC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</w:tr>
      <w:tr w:rsidR="00062853" w14:paraId="42B6104B" w14:textId="77777777" w:rsidTr="00027E9B">
        <w:trPr>
          <w:tblHeader/>
        </w:trPr>
        <w:tc>
          <w:tcPr>
            <w:tcW w:w="3596" w:type="dxa"/>
          </w:tcPr>
          <w:p w14:paraId="01CA5C97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right w:val="single" w:sz="4" w:space="0" w:color="FFFFFF" w:themeColor="background1"/>
            </w:tcBorders>
          </w:tcPr>
          <w:p w14:paraId="4B4ECEF1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</w:tcBorders>
          </w:tcPr>
          <w:p w14:paraId="2965D556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</w:tr>
      <w:tr w:rsidR="00062853" w14:paraId="5EA284F2" w14:textId="77777777" w:rsidTr="00027E9B">
        <w:trPr>
          <w:tblHeader/>
        </w:trPr>
        <w:tc>
          <w:tcPr>
            <w:tcW w:w="3596" w:type="dxa"/>
          </w:tcPr>
          <w:p w14:paraId="5D9BF518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right w:val="single" w:sz="4" w:space="0" w:color="FFFFFF" w:themeColor="background1"/>
            </w:tcBorders>
          </w:tcPr>
          <w:p w14:paraId="4316907B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</w:tcBorders>
          </w:tcPr>
          <w:p w14:paraId="53B194B3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</w:tr>
      <w:tr w:rsidR="00062853" w14:paraId="3DC762E6" w14:textId="77777777" w:rsidTr="00027E9B">
        <w:trPr>
          <w:tblHeader/>
        </w:trPr>
        <w:tc>
          <w:tcPr>
            <w:tcW w:w="3596" w:type="dxa"/>
          </w:tcPr>
          <w:p w14:paraId="097D3CD6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right w:val="single" w:sz="4" w:space="0" w:color="FFFFFF" w:themeColor="background1"/>
            </w:tcBorders>
          </w:tcPr>
          <w:p w14:paraId="24938588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</w:tcBorders>
          </w:tcPr>
          <w:p w14:paraId="4A767731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</w:tr>
      <w:tr w:rsidR="00062853" w14:paraId="35AC9E9F" w14:textId="77777777" w:rsidTr="00027E9B">
        <w:trPr>
          <w:tblHeader/>
        </w:trPr>
        <w:tc>
          <w:tcPr>
            <w:tcW w:w="3596" w:type="dxa"/>
          </w:tcPr>
          <w:p w14:paraId="2529F210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right w:val="single" w:sz="4" w:space="0" w:color="FFFFFF" w:themeColor="background1"/>
            </w:tcBorders>
          </w:tcPr>
          <w:p w14:paraId="553827DA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</w:tcBorders>
          </w:tcPr>
          <w:p w14:paraId="665DC071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</w:tr>
      <w:tr w:rsidR="00062853" w14:paraId="4DF7C5D9" w14:textId="77777777" w:rsidTr="00027E9B">
        <w:trPr>
          <w:tblHeader/>
        </w:trPr>
        <w:tc>
          <w:tcPr>
            <w:tcW w:w="3596" w:type="dxa"/>
          </w:tcPr>
          <w:p w14:paraId="3A4DFEFF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right w:val="single" w:sz="4" w:space="0" w:color="FFFFFF" w:themeColor="background1"/>
            </w:tcBorders>
          </w:tcPr>
          <w:p w14:paraId="5D3C502E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</w:tcBorders>
          </w:tcPr>
          <w:p w14:paraId="6DDCE2DA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</w:tr>
      <w:tr w:rsidR="00062853" w14:paraId="12D9DD64" w14:textId="77777777" w:rsidTr="00027E9B">
        <w:trPr>
          <w:tblHeader/>
        </w:trPr>
        <w:tc>
          <w:tcPr>
            <w:tcW w:w="3596" w:type="dxa"/>
          </w:tcPr>
          <w:p w14:paraId="356DEB07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right w:val="single" w:sz="4" w:space="0" w:color="FFFFFF" w:themeColor="background1"/>
            </w:tcBorders>
          </w:tcPr>
          <w:p w14:paraId="54DE332C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</w:tcBorders>
          </w:tcPr>
          <w:p w14:paraId="6B5E11B3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</w:tr>
      <w:tr w:rsidR="00062853" w14:paraId="5B14CE4F" w14:textId="77777777" w:rsidTr="00027E9B">
        <w:trPr>
          <w:tblHeader/>
        </w:trPr>
        <w:tc>
          <w:tcPr>
            <w:tcW w:w="3596" w:type="dxa"/>
          </w:tcPr>
          <w:p w14:paraId="63B7A9B0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right w:val="single" w:sz="4" w:space="0" w:color="FFFFFF" w:themeColor="background1"/>
            </w:tcBorders>
          </w:tcPr>
          <w:p w14:paraId="17F5A6DF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</w:tcBorders>
          </w:tcPr>
          <w:p w14:paraId="460F7BFF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</w:tr>
      <w:tr w:rsidR="00062853" w14:paraId="11F54A5D" w14:textId="77777777" w:rsidTr="00027E9B">
        <w:trPr>
          <w:tblHeader/>
        </w:trPr>
        <w:tc>
          <w:tcPr>
            <w:tcW w:w="3596" w:type="dxa"/>
          </w:tcPr>
          <w:p w14:paraId="483BA363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right w:val="single" w:sz="4" w:space="0" w:color="FFFFFF" w:themeColor="background1"/>
            </w:tcBorders>
          </w:tcPr>
          <w:p w14:paraId="32F7DC04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</w:tcBorders>
          </w:tcPr>
          <w:p w14:paraId="69C05121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</w:tr>
      <w:tr w:rsidR="00062853" w14:paraId="66E9DC1E" w14:textId="77777777" w:rsidTr="00027E9B">
        <w:trPr>
          <w:tblHeader/>
        </w:trPr>
        <w:tc>
          <w:tcPr>
            <w:tcW w:w="3596" w:type="dxa"/>
          </w:tcPr>
          <w:p w14:paraId="0A32906E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right w:val="single" w:sz="4" w:space="0" w:color="FFFFFF" w:themeColor="background1"/>
            </w:tcBorders>
          </w:tcPr>
          <w:p w14:paraId="50DB79BE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</w:tcBorders>
          </w:tcPr>
          <w:p w14:paraId="0EDA4731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</w:tr>
      <w:tr w:rsidR="00062853" w14:paraId="53D46E72" w14:textId="77777777" w:rsidTr="00027E9B">
        <w:trPr>
          <w:tblHeader/>
        </w:trPr>
        <w:tc>
          <w:tcPr>
            <w:tcW w:w="3596" w:type="dxa"/>
          </w:tcPr>
          <w:p w14:paraId="34AE6961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right w:val="single" w:sz="4" w:space="0" w:color="FFFFFF" w:themeColor="background1"/>
            </w:tcBorders>
          </w:tcPr>
          <w:p w14:paraId="220D7918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</w:tcBorders>
          </w:tcPr>
          <w:p w14:paraId="79EB52CD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</w:tr>
      <w:tr w:rsidR="00062853" w14:paraId="33B67E93" w14:textId="77777777" w:rsidTr="00027E9B">
        <w:trPr>
          <w:tblHeader/>
        </w:trPr>
        <w:tc>
          <w:tcPr>
            <w:tcW w:w="3596" w:type="dxa"/>
          </w:tcPr>
          <w:p w14:paraId="1CF5E885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right w:val="single" w:sz="4" w:space="0" w:color="FFFFFF" w:themeColor="background1"/>
            </w:tcBorders>
          </w:tcPr>
          <w:p w14:paraId="20E5EDB1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</w:tcBorders>
          </w:tcPr>
          <w:p w14:paraId="2FDC5BB2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</w:tr>
      <w:tr w:rsidR="00062853" w14:paraId="4B9301B2" w14:textId="77777777" w:rsidTr="00027E9B">
        <w:trPr>
          <w:tblHeader/>
        </w:trPr>
        <w:tc>
          <w:tcPr>
            <w:tcW w:w="3596" w:type="dxa"/>
          </w:tcPr>
          <w:p w14:paraId="5830221A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right w:val="single" w:sz="4" w:space="0" w:color="FFFFFF" w:themeColor="background1"/>
            </w:tcBorders>
          </w:tcPr>
          <w:p w14:paraId="4999207A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</w:tcBorders>
          </w:tcPr>
          <w:p w14:paraId="127FCAC7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</w:tr>
      <w:tr w:rsidR="00062853" w14:paraId="4BCB535D" w14:textId="77777777" w:rsidTr="00027E9B">
        <w:trPr>
          <w:tblHeader/>
        </w:trPr>
        <w:tc>
          <w:tcPr>
            <w:tcW w:w="3596" w:type="dxa"/>
          </w:tcPr>
          <w:p w14:paraId="3706DF5A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right w:val="single" w:sz="4" w:space="0" w:color="FFFFFF" w:themeColor="background1"/>
            </w:tcBorders>
          </w:tcPr>
          <w:p w14:paraId="1DB35FC1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</w:tcBorders>
          </w:tcPr>
          <w:p w14:paraId="056D43B6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</w:tr>
      <w:tr w:rsidR="00062853" w14:paraId="500D003B" w14:textId="77777777" w:rsidTr="00027E9B">
        <w:trPr>
          <w:tblHeader/>
        </w:trPr>
        <w:tc>
          <w:tcPr>
            <w:tcW w:w="3596" w:type="dxa"/>
          </w:tcPr>
          <w:p w14:paraId="62FD6384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right w:val="single" w:sz="4" w:space="0" w:color="FFFFFF" w:themeColor="background1"/>
            </w:tcBorders>
          </w:tcPr>
          <w:p w14:paraId="2DDFBD22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</w:tcBorders>
          </w:tcPr>
          <w:p w14:paraId="7B6796B1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</w:tr>
      <w:tr w:rsidR="00062853" w14:paraId="18915AAF" w14:textId="77777777" w:rsidTr="00027E9B">
        <w:trPr>
          <w:tblHeader/>
        </w:trPr>
        <w:tc>
          <w:tcPr>
            <w:tcW w:w="3596" w:type="dxa"/>
          </w:tcPr>
          <w:p w14:paraId="2D2D8F63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right w:val="single" w:sz="4" w:space="0" w:color="FFFFFF" w:themeColor="background1"/>
            </w:tcBorders>
          </w:tcPr>
          <w:p w14:paraId="47E2A580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</w:tcBorders>
          </w:tcPr>
          <w:p w14:paraId="5CF405DA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</w:tr>
      <w:tr w:rsidR="00062853" w14:paraId="4F93EEAC" w14:textId="77777777" w:rsidTr="00027E9B">
        <w:trPr>
          <w:tblHeader/>
        </w:trPr>
        <w:tc>
          <w:tcPr>
            <w:tcW w:w="3596" w:type="dxa"/>
          </w:tcPr>
          <w:p w14:paraId="612D5412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right w:val="single" w:sz="4" w:space="0" w:color="FFFFFF" w:themeColor="background1"/>
            </w:tcBorders>
          </w:tcPr>
          <w:p w14:paraId="22FF2B5B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</w:tcBorders>
          </w:tcPr>
          <w:p w14:paraId="322EFC5B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</w:tr>
      <w:tr w:rsidR="00062853" w14:paraId="43529EC2" w14:textId="77777777" w:rsidTr="00027E9B">
        <w:trPr>
          <w:tblHeader/>
        </w:trPr>
        <w:tc>
          <w:tcPr>
            <w:tcW w:w="3596" w:type="dxa"/>
          </w:tcPr>
          <w:p w14:paraId="37A08945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right w:val="single" w:sz="4" w:space="0" w:color="FFFFFF" w:themeColor="background1"/>
            </w:tcBorders>
          </w:tcPr>
          <w:p w14:paraId="24BEEA72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</w:tcBorders>
          </w:tcPr>
          <w:p w14:paraId="4B34CABD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</w:tr>
      <w:tr w:rsidR="00062853" w14:paraId="3D45426C" w14:textId="77777777" w:rsidTr="00027E9B">
        <w:trPr>
          <w:tblHeader/>
        </w:trPr>
        <w:tc>
          <w:tcPr>
            <w:tcW w:w="3596" w:type="dxa"/>
            <w:tcBorders>
              <w:right w:val="single" w:sz="4" w:space="0" w:color="D2B356"/>
            </w:tcBorders>
            <w:shd w:val="clear" w:color="auto" w:fill="D2B356"/>
          </w:tcPr>
          <w:p w14:paraId="7C66B457" w14:textId="57A57D26" w:rsidR="00062853" w:rsidRPr="009B40A8" w:rsidRDefault="00062853" w:rsidP="00FE08C7">
            <w:pPr>
              <w:tabs>
                <w:tab w:val="left" w:pos="3409"/>
              </w:tabs>
              <w:rPr>
                <w:rFonts w:ascii="Arial" w:hAnsi="Arial" w:cs="Arial"/>
                <w:sz w:val="24"/>
                <w:szCs w:val="24"/>
              </w:rPr>
            </w:pPr>
            <w:r w:rsidRPr="009B40A8">
              <w:rPr>
                <w:rFonts w:ascii="Arial" w:hAnsi="Arial" w:cs="Arial"/>
                <w:sz w:val="24"/>
                <w:szCs w:val="24"/>
              </w:rPr>
              <w:t>Summary:</w:t>
            </w:r>
          </w:p>
        </w:tc>
        <w:tc>
          <w:tcPr>
            <w:tcW w:w="3597" w:type="dxa"/>
            <w:tcBorders>
              <w:left w:val="single" w:sz="4" w:space="0" w:color="D2B356"/>
              <w:right w:val="single" w:sz="4" w:space="0" w:color="D2B356"/>
            </w:tcBorders>
            <w:shd w:val="clear" w:color="auto" w:fill="D2B356"/>
          </w:tcPr>
          <w:p w14:paraId="0B217814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D2B356"/>
            </w:tcBorders>
            <w:shd w:val="clear" w:color="auto" w:fill="D2B356"/>
          </w:tcPr>
          <w:p w14:paraId="1E083E28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</w:tr>
      <w:tr w:rsidR="00062853" w14:paraId="516947E1" w14:textId="77777777" w:rsidTr="00027E9B">
        <w:trPr>
          <w:tblHeader/>
        </w:trPr>
        <w:tc>
          <w:tcPr>
            <w:tcW w:w="3596" w:type="dxa"/>
            <w:tcBorders>
              <w:right w:val="single" w:sz="4" w:space="0" w:color="FFFFFF" w:themeColor="background1"/>
            </w:tcBorders>
          </w:tcPr>
          <w:p w14:paraId="49F4C69F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749ADA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</w:tcBorders>
          </w:tcPr>
          <w:p w14:paraId="6A6575E8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</w:tr>
      <w:tr w:rsidR="00062853" w14:paraId="7FF9C21D" w14:textId="77777777" w:rsidTr="00027E9B">
        <w:trPr>
          <w:tblHeader/>
        </w:trPr>
        <w:tc>
          <w:tcPr>
            <w:tcW w:w="3596" w:type="dxa"/>
            <w:tcBorders>
              <w:right w:val="single" w:sz="4" w:space="0" w:color="FFFFFF" w:themeColor="background1"/>
            </w:tcBorders>
          </w:tcPr>
          <w:p w14:paraId="53D5D8BD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E8B5CF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</w:tcBorders>
          </w:tcPr>
          <w:p w14:paraId="7393964B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</w:tr>
      <w:tr w:rsidR="00062853" w14:paraId="5DE4D5CB" w14:textId="77777777" w:rsidTr="00027E9B">
        <w:trPr>
          <w:tblHeader/>
        </w:trPr>
        <w:tc>
          <w:tcPr>
            <w:tcW w:w="3596" w:type="dxa"/>
            <w:tcBorders>
              <w:right w:val="single" w:sz="4" w:space="0" w:color="FFFFFF" w:themeColor="background1"/>
            </w:tcBorders>
          </w:tcPr>
          <w:p w14:paraId="41B2E651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73A856D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</w:tcBorders>
          </w:tcPr>
          <w:p w14:paraId="6B1D4B76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</w:tr>
      <w:tr w:rsidR="00062853" w14:paraId="1CB97828" w14:textId="77777777" w:rsidTr="00027E9B">
        <w:trPr>
          <w:tblHeader/>
        </w:trPr>
        <w:tc>
          <w:tcPr>
            <w:tcW w:w="3596" w:type="dxa"/>
            <w:tcBorders>
              <w:right w:val="single" w:sz="4" w:space="0" w:color="FFFFFF" w:themeColor="background1"/>
            </w:tcBorders>
          </w:tcPr>
          <w:p w14:paraId="7EFFA61D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949D39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</w:tcBorders>
          </w:tcPr>
          <w:p w14:paraId="506062C1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</w:tr>
      <w:tr w:rsidR="00062853" w14:paraId="2C888696" w14:textId="77777777" w:rsidTr="00027E9B">
        <w:trPr>
          <w:tblHeader/>
        </w:trPr>
        <w:tc>
          <w:tcPr>
            <w:tcW w:w="3596" w:type="dxa"/>
            <w:tcBorders>
              <w:right w:val="single" w:sz="4" w:space="0" w:color="FFFFFF" w:themeColor="background1"/>
            </w:tcBorders>
          </w:tcPr>
          <w:p w14:paraId="5EB68D16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4F64AE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</w:tcBorders>
          </w:tcPr>
          <w:p w14:paraId="2CD618F7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</w:tr>
      <w:tr w:rsidR="00062853" w14:paraId="1C56B187" w14:textId="77777777" w:rsidTr="00027E9B">
        <w:trPr>
          <w:tblHeader/>
        </w:trPr>
        <w:tc>
          <w:tcPr>
            <w:tcW w:w="3596" w:type="dxa"/>
            <w:tcBorders>
              <w:right w:val="single" w:sz="4" w:space="0" w:color="FFFFFF" w:themeColor="background1"/>
            </w:tcBorders>
          </w:tcPr>
          <w:p w14:paraId="6D9BE717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FD5FF5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</w:tcBorders>
          </w:tcPr>
          <w:p w14:paraId="6357048E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</w:tr>
      <w:tr w:rsidR="00062853" w14:paraId="04A04076" w14:textId="77777777" w:rsidTr="00027E9B">
        <w:trPr>
          <w:tblHeader/>
        </w:trPr>
        <w:tc>
          <w:tcPr>
            <w:tcW w:w="3596" w:type="dxa"/>
            <w:tcBorders>
              <w:right w:val="single" w:sz="4" w:space="0" w:color="FFFFFF" w:themeColor="background1"/>
            </w:tcBorders>
          </w:tcPr>
          <w:p w14:paraId="6ADEA30F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A2258D4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</w:tcBorders>
          </w:tcPr>
          <w:p w14:paraId="12B6A9E4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</w:tr>
      <w:tr w:rsidR="00062853" w14:paraId="308719BA" w14:textId="77777777" w:rsidTr="00027E9B">
        <w:trPr>
          <w:tblHeader/>
        </w:trPr>
        <w:tc>
          <w:tcPr>
            <w:tcW w:w="3596" w:type="dxa"/>
            <w:tcBorders>
              <w:right w:val="single" w:sz="4" w:space="0" w:color="FFFFFF" w:themeColor="background1"/>
            </w:tcBorders>
          </w:tcPr>
          <w:p w14:paraId="471FAB5B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FD9DC6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</w:tcBorders>
          </w:tcPr>
          <w:p w14:paraId="309A74FF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</w:tr>
      <w:tr w:rsidR="00062853" w14:paraId="66CDF84C" w14:textId="77777777" w:rsidTr="00027E9B">
        <w:trPr>
          <w:tblHeader/>
        </w:trPr>
        <w:tc>
          <w:tcPr>
            <w:tcW w:w="3596" w:type="dxa"/>
            <w:tcBorders>
              <w:right w:val="single" w:sz="4" w:space="0" w:color="FFFFFF" w:themeColor="background1"/>
            </w:tcBorders>
          </w:tcPr>
          <w:p w14:paraId="22C6E593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61EB5B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</w:tcBorders>
          </w:tcPr>
          <w:p w14:paraId="1E8EC951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</w:tr>
      <w:tr w:rsidR="00062853" w14:paraId="62648236" w14:textId="77777777" w:rsidTr="00027E9B">
        <w:tc>
          <w:tcPr>
            <w:tcW w:w="3596" w:type="dxa"/>
            <w:tcBorders>
              <w:right w:val="single" w:sz="4" w:space="0" w:color="FFFFFF" w:themeColor="background1"/>
            </w:tcBorders>
          </w:tcPr>
          <w:p w14:paraId="4A5DA023" w14:textId="54702D21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D53B68" w14:textId="5CA700FD" w:rsidR="00027E9B" w:rsidRPr="00062853" w:rsidRDefault="00027E9B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  <w:tc>
          <w:tcPr>
            <w:tcW w:w="3597" w:type="dxa"/>
            <w:tcBorders>
              <w:left w:val="single" w:sz="4" w:space="0" w:color="FFFFFF" w:themeColor="background1"/>
            </w:tcBorders>
          </w:tcPr>
          <w:p w14:paraId="0354AC59" w14:textId="77777777" w:rsidR="00062853" w:rsidRPr="00062853" w:rsidRDefault="00062853" w:rsidP="00FE08C7">
            <w:pPr>
              <w:tabs>
                <w:tab w:val="left" w:pos="3409"/>
              </w:tabs>
              <w:rPr>
                <w:rFonts w:ascii="Mr Gabe" w:hAnsi="Mr Gabe" w:cs="Calibri"/>
                <w:sz w:val="24"/>
                <w:szCs w:val="24"/>
              </w:rPr>
            </w:pPr>
          </w:p>
        </w:tc>
      </w:tr>
    </w:tbl>
    <w:p w14:paraId="43E08F8A" w14:textId="3DBF47FC" w:rsidR="003F5BFF" w:rsidRPr="00FE08C7" w:rsidRDefault="003F5BFF" w:rsidP="00FE08C7">
      <w:pPr>
        <w:tabs>
          <w:tab w:val="left" w:pos="3409"/>
        </w:tabs>
        <w:rPr>
          <w:rFonts w:ascii="Mr Gabe" w:hAnsi="Mr Gabe" w:cs="Calibri"/>
          <w:sz w:val="40"/>
          <w:szCs w:val="40"/>
          <w:u w:val="single"/>
        </w:rPr>
      </w:pPr>
    </w:p>
    <w:sectPr w:rsidR="003F5BFF" w:rsidRPr="00FE08C7" w:rsidSect="00B138C5">
      <w:headerReference w:type="default" r:id="rId7"/>
      <w:footerReference w:type="default" r:id="rId8"/>
      <w:pgSz w:w="12240" w:h="15840"/>
      <w:pgMar w:top="1440" w:right="720" w:bottom="144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7CC9C" w14:textId="77777777" w:rsidR="00B138C5" w:rsidRDefault="00B138C5" w:rsidP="00276DE9">
      <w:pPr>
        <w:spacing w:after="0" w:line="240" w:lineRule="auto"/>
      </w:pPr>
      <w:r>
        <w:separator/>
      </w:r>
    </w:p>
  </w:endnote>
  <w:endnote w:type="continuationSeparator" w:id="0">
    <w:p w14:paraId="2EFBAE5E" w14:textId="77777777" w:rsidR="00B138C5" w:rsidRDefault="00B138C5" w:rsidP="0027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r Gabe"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80379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1DAE29" w14:textId="598A845B" w:rsidR="003F5BFF" w:rsidRDefault="00693FAE" w:rsidP="00693FAE">
        <w:pPr>
          <w:pStyle w:val="Footer"/>
          <w:pBdr>
            <w:top w:val="single" w:sz="4" w:space="1" w:color="D9D9D9" w:themeColor="background1" w:themeShade="D9"/>
          </w:pBdr>
        </w:pPr>
        <w:r w:rsidRPr="000C48F5">
          <w:rPr>
            <w:rFonts w:ascii="Arial" w:hAnsi="Arial" w:cs="Arial"/>
            <w:sz w:val="16"/>
            <w:szCs w:val="16"/>
          </w:rPr>
          <w:t>Copyright © 2024</w:t>
        </w:r>
        <w:r>
          <w:tab/>
        </w:r>
        <w:r>
          <w:tab/>
        </w:r>
        <w:r w:rsidR="003F5BFF">
          <w:fldChar w:fldCharType="begin"/>
        </w:r>
        <w:r w:rsidR="003F5BFF">
          <w:instrText xml:space="preserve"> PAGE   \* MERGEFORMAT </w:instrText>
        </w:r>
        <w:r w:rsidR="003F5BFF">
          <w:fldChar w:fldCharType="separate"/>
        </w:r>
        <w:r w:rsidR="003F5BFF">
          <w:rPr>
            <w:noProof/>
          </w:rPr>
          <w:t>2</w:t>
        </w:r>
        <w:r w:rsidR="003F5BFF">
          <w:rPr>
            <w:noProof/>
          </w:rPr>
          <w:fldChar w:fldCharType="end"/>
        </w:r>
        <w:r w:rsidR="003F5BFF">
          <w:t xml:space="preserve"> | </w:t>
        </w:r>
        <w:r w:rsidR="003F5BFF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3C6E9" w14:textId="77777777" w:rsidR="00B138C5" w:rsidRDefault="00B138C5" w:rsidP="00276DE9">
      <w:pPr>
        <w:spacing w:after="0" w:line="240" w:lineRule="auto"/>
      </w:pPr>
      <w:r>
        <w:separator/>
      </w:r>
    </w:p>
  </w:footnote>
  <w:footnote w:type="continuationSeparator" w:id="0">
    <w:p w14:paraId="1B0BD69D" w14:textId="77777777" w:rsidR="00B138C5" w:rsidRDefault="00B138C5" w:rsidP="00276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7DB56" w14:textId="3A8729DE" w:rsidR="002640F5" w:rsidRDefault="00693FAE">
    <w:pPr>
      <w:pStyle w:val="Header"/>
    </w:pPr>
    <w:r>
      <w:rPr>
        <w:noProof/>
      </w:rPr>
      <w:drawing>
        <wp:anchor distT="0" distB="0" distL="114300" distR="114300" simplePos="0" relativeHeight="251664896" behindDoc="1" locked="0" layoutInCell="1" allowOverlap="1" wp14:anchorId="338029D2" wp14:editId="3839A9E9">
          <wp:simplePos x="0" y="0"/>
          <wp:positionH relativeFrom="margin">
            <wp:align>center</wp:align>
          </wp:positionH>
          <wp:positionV relativeFrom="paragraph">
            <wp:posOffset>46990</wp:posOffset>
          </wp:positionV>
          <wp:extent cx="2084832" cy="384048"/>
          <wp:effectExtent l="0" t="0" r="0" b="0"/>
          <wp:wrapTight wrapText="bothSides">
            <wp:wrapPolygon edited="0">
              <wp:start x="987" y="0"/>
              <wp:lineTo x="0" y="15020"/>
              <wp:lineTo x="0" y="20384"/>
              <wp:lineTo x="20725" y="20384"/>
              <wp:lineTo x="21317" y="15020"/>
              <wp:lineTo x="21317" y="5364"/>
              <wp:lineTo x="20922" y="0"/>
              <wp:lineTo x="987" y="0"/>
            </wp:wrapPolygon>
          </wp:wrapTight>
          <wp:docPr id="138992083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832" cy="384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40F5">
      <w:rPr>
        <w:noProof/>
      </w:rPr>
      <w:drawing>
        <wp:anchor distT="0" distB="0" distL="114300" distR="114300" simplePos="0" relativeHeight="251688448" behindDoc="1" locked="0" layoutInCell="1" allowOverlap="1" wp14:anchorId="0ECED604" wp14:editId="747D308A">
          <wp:simplePos x="0" y="0"/>
          <wp:positionH relativeFrom="margin">
            <wp:align>left</wp:align>
          </wp:positionH>
          <wp:positionV relativeFrom="margin">
            <wp:posOffset>-682897</wp:posOffset>
          </wp:positionV>
          <wp:extent cx="356616" cy="356616"/>
          <wp:effectExtent l="0" t="0" r="5715" b="5715"/>
          <wp:wrapSquare wrapText="bothSides"/>
          <wp:docPr id="130603709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037097" name="Picture 130603709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616" cy="356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5BFF">
      <w:tab/>
    </w:r>
    <w:r w:rsidR="003F5BFF">
      <w:tab/>
    </w:r>
    <w:r w:rsidR="003F5BF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E9"/>
    <w:rsid w:val="0000138B"/>
    <w:rsid w:val="00027E9B"/>
    <w:rsid w:val="00062853"/>
    <w:rsid w:val="000C48F5"/>
    <w:rsid w:val="002640F5"/>
    <w:rsid w:val="00276DE9"/>
    <w:rsid w:val="003F5BFF"/>
    <w:rsid w:val="00693FAE"/>
    <w:rsid w:val="00804525"/>
    <w:rsid w:val="00817B94"/>
    <w:rsid w:val="009B40A8"/>
    <w:rsid w:val="00B138C5"/>
    <w:rsid w:val="00D7355E"/>
    <w:rsid w:val="00F54D43"/>
    <w:rsid w:val="00F8032D"/>
    <w:rsid w:val="00FE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80785"/>
  <w15:chartTrackingRefBased/>
  <w15:docId w15:val="{5769934D-1E7A-49EE-ADE6-12BF7F26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6D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D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D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D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D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D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D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D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D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D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D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D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D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D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D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D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D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D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6D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6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D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6D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6D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6D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6D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6D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D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D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6D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6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DE9"/>
  </w:style>
  <w:style w:type="paragraph" w:styleId="Footer">
    <w:name w:val="footer"/>
    <w:basedOn w:val="Normal"/>
    <w:link w:val="FooterChar"/>
    <w:uiPriority w:val="99"/>
    <w:unhideWhenUsed/>
    <w:rsid w:val="00276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DE9"/>
  </w:style>
  <w:style w:type="table" w:styleId="TableGrid">
    <w:name w:val="Table Grid"/>
    <w:basedOn w:val="TableNormal"/>
    <w:uiPriority w:val="39"/>
    <w:rsid w:val="00FE0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57C9-1090-4EC1-A744-94114E10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hepherd</dc:creator>
  <cp:keywords/>
  <dc:description/>
  <cp:lastModifiedBy>Ryan Shepherd</cp:lastModifiedBy>
  <cp:revision>5</cp:revision>
  <dcterms:created xsi:type="dcterms:W3CDTF">2024-01-16T15:35:00Z</dcterms:created>
  <dcterms:modified xsi:type="dcterms:W3CDTF">2024-02-20T19:19:00Z</dcterms:modified>
</cp:coreProperties>
</file>